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B6E9495">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823FE5" w:rsidR="00823FE5">
        <w:t>Sebastião Gonçalve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87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4459-2C71-4F2C-89F3-348874B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7:00Z</dcterms:created>
  <dcterms:modified xsi:type="dcterms:W3CDTF">2025-09-10T18:37:00Z</dcterms:modified>
</cp:coreProperties>
</file>